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58E222FF" w:rsidR="005F6F77" w:rsidRDefault="006A7697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CHA DE </w:t>
      </w:r>
      <w:r w:rsidR="000A2784">
        <w:rPr>
          <w:rFonts w:asciiTheme="minorHAnsi" w:hAnsiTheme="minorHAnsi" w:cstheme="minorHAnsi"/>
          <w:b/>
        </w:rPr>
        <w:t>SOLICITAÇÃO DISCENTE CONTEMPLADO PRAFE</w:t>
      </w:r>
    </w:p>
    <w:p w14:paraId="6D226DE8" w14:textId="7E322550" w:rsidR="000A2784" w:rsidRPr="00137FCA" w:rsidRDefault="000A2784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546A04D7" w14:textId="07DD5F0A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 xml:space="preserve">Solicito o benefício previsto na Resolução </w:t>
      </w:r>
      <w:r w:rsidR="008F45A8">
        <w:rPr>
          <w:rFonts w:asciiTheme="minorHAnsi" w:hAnsiTheme="minorHAnsi"/>
          <w:b/>
          <w:sz w:val="22"/>
          <w:szCs w:val="22"/>
        </w:rPr>
        <w:t>066</w:t>
      </w:r>
      <w:r w:rsidRPr="00405E34"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02489755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E1632F" w:rsidRPr="00405E34" w14:paraId="1F4FD4B4" w14:textId="77777777" w:rsidTr="00BA1302">
        <w:tc>
          <w:tcPr>
            <w:tcW w:w="1101" w:type="dxa"/>
          </w:tcPr>
          <w:p w14:paraId="14774CC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14:paraId="3FC90EF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338BF9EA" w14:textId="77777777" w:rsidTr="00BA1302">
        <w:tc>
          <w:tcPr>
            <w:tcW w:w="1101" w:type="dxa"/>
          </w:tcPr>
          <w:p w14:paraId="549FAEF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0D09298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DFD31DD" w14:textId="77777777" w:rsidTr="00BA1302">
        <w:tc>
          <w:tcPr>
            <w:tcW w:w="1101" w:type="dxa"/>
          </w:tcPr>
          <w:p w14:paraId="1BFF4ADF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2BE7FDB7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61CFDF2B" w14:textId="77777777" w:rsidTr="00BA1302">
        <w:tc>
          <w:tcPr>
            <w:tcW w:w="1101" w:type="dxa"/>
          </w:tcPr>
          <w:p w14:paraId="756EEA1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3B164E8A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9A71CC8" w14:textId="77777777" w:rsidTr="00BA1302">
        <w:tc>
          <w:tcPr>
            <w:tcW w:w="1101" w:type="dxa"/>
          </w:tcPr>
          <w:p w14:paraId="7EB1690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proofErr w:type="spellStart"/>
            <w:r w:rsidRPr="00405E34"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771848A0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  <w:tr w:rsidR="00E1632F" w:rsidRPr="00405E34" w14:paraId="7EB8A1FE" w14:textId="77777777" w:rsidTr="00BA1302">
        <w:tc>
          <w:tcPr>
            <w:tcW w:w="1101" w:type="dxa"/>
          </w:tcPr>
          <w:p w14:paraId="1B080BD6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14:paraId="1EBAC8DE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</w:p>
        </w:tc>
      </w:tr>
    </w:tbl>
    <w:p w14:paraId="0C2B9A11" w14:textId="77777777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</w:p>
    <w:p w14:paraId="135C2530" w14:textId="76658765" w:rsidR="00E1632F" w:rsidRPr="00405E34" w:rsidRDefault="00E1632F" w:rsidP="00E1632F">
      <w:pPr>
        <w:rPr>
          <w:rFonts w:asciiTheme="minorHAnsi" w:hAnsiTheme="minorHAnsi"/>
          <w:b/>
          <w:sz w:val="22"/>
          <w:szCs w:val="22"/>
        </w:rPr>
      </w:pPr>
      <w:r w:rsidRPr="00405E34">
        <w:rPr>
          <w:rFonts w:asciiTheme="minorHAnsi" w:hAnsiTheme="minorHAnsi"/>
          <w:b/>
          <w:sz w:val="22"/>
          <w:szCs w:val="22"/>
        </w:rPr>
        <w:t>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E1632F" w:rsidRPr="00405E34" w14:paraId="53A54D6D" w14:textId="77777777" w:rsidTr="00E1632F">
        <w:tc>
          <w:tcPr>
            <w:tcW w:w="1526" w:type="dxa"/>
          </w:tcPr>
          <w:p w14:paraId="510B577C" w14:textId="77777777" w:rsidR="00E1632F" w:rsidRPr="00405E34" w:rsidRDefault="00E1632F" w:rsidP="00BA1302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>(    ) Apto</w:t>
            </w:r>
          </w:p>
        </w:tc>
        <w:tc>
          <w:tcPr>
            <w:tcW w:w="2126" w:type="dxa"/>
          </w:tcPr>
          <w:p w14:paraId="3B2820F7" w14:textId="1265577E" w:rsidR="00E1632F" w:rsidRPr="00405E34" w:rsidRDefault="00E1632F" w:rsidP="00E1632F">
            <w:pPr>
              <w:rPr>
                <w:rFonts w:asciiTheme="minorHAnsi" w:hAnsiTheme="minorHAnsi"/>
              </w:rPr>
            </w:pPr>
            <w:r w:rsidRPr="00405E34">
              <w:rPr>
                <w:rFonts w:asciiTheme="minorHAnsi" w:hAnsiTheme="minorHAnsi"/>
              </w:rPr>
              <w:t xml:space="preserve">(    ) </w:t>
            </w:r>
            <w:r>
              <w:rPr>
                <w:rFonts w:asciiTheme="minorHAnsi" w:hAnsiTheme="minorHAnsi"/>
              </w:rPr>
              <w:t>Não apto</w:t>
            </w:r>
          </w:p>
        </w:tc>
      </w:tr>
    </w:tbl>
    <w:p w14:paraId="0798437D" w14:textId="77777777" w:rsidR="00E1632F" w:rsidRPr="00405E34" w:rsidRDefault="00E1632F" w:rsidP="00E1632F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7761D3AB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405E3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7F024F56" w14:textId="77777777" w:rsidR="00E1632F" w:rsidRPr="00405E34" w:rsidRDefault="00E1632F" w:rsidP="00E1632F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16AA9F24" w14:textId="30082A13" w:rsidR="00E1632F" w:rsidRDefault="00E1632F" w:rsidP="00E1632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4442E275" w14:textId="77777777" w:rsidR="006A7697" w:rsidRPr="00137FCA" w:rsidRDefault="006A7697" w:rsidP="00E1632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A7D629" w14:textId="3AD01A30" w:rsidR="00E1632F" w:rsidRPr="00137FCA" w:rsidRDefault="00E1632F" w:rsidP="00E1632F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proofErr w:type="gramStart"/>
      <w:r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</w:t>
      </w:r>
      <w:proofErr w:type="gramEnd"/>
      <w:r w:rsidRPr="00137FCA">
        <w:rPr>
          <w:rFonts w:asciiTheme="minorHAnsi" w:hAnsiTheme="minorHAnsi" w:cstheme="minorHAnsi"/>
          <w:b/>
          <w:color w:val="000000"/>
        </w:rPr>
        <w:t xml:space="preserve"> prestadas</w:t>
      </w:r>
      <w:r>
        <w:rPr>
          <w:rFonts w:asciiTheme="minorHAnsi" w:hAnsiTheme="minorHAnsi" w:cstheme="minorHAnsi"/>
          <w:b/>
          <w:color w:val="000000"/>
        </w:rPr>
        <w:t xml:space="preserve"> neste cadastro são verdadeiras.</w:t>
      </w:r>
    </w:p>
    <w:p w14:paraId="4BD7490F" w14:textId="77777777" w:rsidR="000A2784" w:rsidRDefault="000A2784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</w:p>
    <w:p w14:paraId="5E6D8AAF" w14:textId="77777777" w:rsidR="000A2784" w:rsidRDefault="000A278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  <w:r>
        <w:rPr>
          <w:rFonts w:asciiTheme="minorHAnsi" w:eastAsia="ArialMT" w:hAnsiTheme="minorHAnsi" w:cstheme="minorHAnsi"/>
          <w:b/>
          <w:bCs/>
          <w:kern w:val="3"/>
          <w:lang w:eastAsia="en-US"/>
        </w:rPr>
        <w:br w:type="page"/>
      </w:r>
    </w:p>
    <w:p w14:paraId="7E957AEB" w14:textId="77777777" w:rsidR="00BD3161" w:rsidRDefault="00BD3161" w:rsidP="00BD316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EXO 02</w:t>
      </w:r>
    </w:p>
    <w:p w14:paraId="47997EC9" w14:textId="77777777" w:rsidR="00BD3161" w:rsidRDefault="00BD3161" w:rsidP="00BD316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LICITAÇÃO DISCENTE NÃO CONTEMPLADO PRAFE</w:t>
      </w:r>
    </w:p>
    <w:p w14:paraId="66A1B0C5" w14:textId="77777777" w:rsidR="00BD3161" w:rsidRDefault="00BD3161" w:rsidP="00BD316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14:paraId="640767E8" w14:textId="608D7B3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licito o benefício previsto na Resolução 0</w:t>
      </w:r>
      <w:r w:rsidR="008F45A8">
        <w:rPr>
          <w:rFonts w:asciiTheme="minorHAnsi" w:hAnsiTheme="minorHAnsi"/>
          <w:b/>
          <w:sz w:val="22"/>
          <w:szCs w:val="22"/>
        </w:rPr>
        <w:t>66</w:t>
      </w:r>
      <w:r>
        <w:rPr>
          <w:rFonts w:asciiTheme="minorHAnsi" w:hAnsiTheme="minorHAnsi"/>
          <w:b/>
          <w:sz w:val="22"/>
          <w:szCs w:val="22"/>
        </w:rPr>
        <w:t>/2020, declarando para tanto que atualmente:</w:t>
      </w:r>
    </w:p>
    <w:p w14:paraId="0B2A102B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</w:p>
    <w:p w14:paraId="67BAEFC6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   ) não possuo conexão própria a internet, dependo da universidade, do meu trabalho ou de redes de acesso livre para me conectar.</w:t>
      </w:r>
    </w:p>
    <w:p w14:paraId="098D7AF1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   ) possuo conexão própria com a internet, mas meu acesso é limitado ou instável, preciso da universidade, trabalho ou rede livre para acesso rápido.</w:t>
      </w:r>
    </w:p>
    <w:p w14:paraId="13B21445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   ) possuo conexão própria de internet com acesso rápido / banda larga.</w:t>
      </w:r>
    </w:p>
    <w:p w14:paraId="31C04EB1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BD3161" w14:paraId="5374FCB8" w14:textId="77777777" w:rsidTr="00BD3161">
        <w:tc>
          <w:tcPr>
            <w:tcW w:w="1101" w:type="dxa"/>
            <w:hideMark/>
          </w:tcPr>
          <w:p w14:paraId="3997BBE9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AACC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  <w:tr w:rsidR="00BD3161" w14:paraId="4FCC2421" w14:textId="77777777" w:rsidTr="00BD3161">
        <w:tc>
          <w:tcPr>
            <w:tcW w:w="1101" w:type="dxa"/>
            <w:hideMark/>
          </w:tcPr>
          <w:p w14:paraId="4A1009EA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94580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  <w:tr w:rsidR="00BD3161" w14:paraId="2A97CF80" w14:textId="77777777" w:rsidTr="00BD3161">
        <w:tc>
          <w:tcPr>
            <w:tcW w:w="1101" w:type="dxa"/>
            <w:hideMark/>
          </w:tcPr>
          <w:p w14:paraId="6592DDA7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3D70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  <w:tr w:rsidR="00BD3161" w14:paraId="053747FD" w14:textId="77777777" w:rsidTr="00BD3161">
        <w:tc>
          <w:tcPr>
            <w:tcW w:w="1101" w:type="dxa"/>
            <w:hideMark/>
          </w:tcPr>
          <w:p w14:paraId="1D0024DD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2F114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  <w:tr w:rsidR="00BD3161" w14:paraId="7672609D" w14:textId="77777777" w:rsidTr="00BD3161">
        <w:tc>
          <w:tcPr>
            <w:tcW w:w="1101" w:type="dxa"/>
            <w:hideMark/>
          </w:tcPr>
          <w:p w14:paraId="34D15F78" w14:textId="77777777" w:rsidR="00BD3161" w:rsidRDefault="00BD31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mail</w:t>
            </w:r>
            <w:proofErr w:type="spellEnd"/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85F06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  <w:tr w:rsidR="00BD3161" w14:paraId="7AA612A8" w14:textId="77777777" w:rsidTr="00BD3161">
        <w:tc>
          <w:tcPr>
            <w:tcW w:w="1101" w:type="dxa"/>
            <w:hideMark/>
          </w:tcPr>
          <w:p w14:paraId="1CF15568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63FAF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</w:tbl>
    <w:p w14:paraId="5026C16C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</w:p>
    <w:p w14:paraId="79D738F4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sui smartphon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BD3161" w14:paraId="51ED84CF" w14:textId="77777777" w:rsidTr="00BD3161">
        <w:tc>
          <w:tcPr>
            <w:tcW w:w="1101" w:type="dxa"/>
            <w:hideMark/>
          </w:tcPr>
          <w:p w14:paraId="50B0D7FC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) Sim</w:t>
            </w:r>
          </w:p>
        </w:tc>
        <w:tc>
          <w:tcPr>
            <w:tcW w:w="1134" w:type="dxa"/>
            <w:hideMark/>
          </w:tcPr>
          <w:p w14:paraId="2B5AB564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) Não</w:t>
            </w:r>
          </w:p>
        </w:tc>
      </w:tr>
    </w:tbl>
    <w:p w14:paraId="200CDDFB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p w14:paraId="28ACA56D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plano de dados que você possui em seu smartphone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4283"/>
      </w:tblGrid>
      <w:tr w:rsidR="00BD3161" w14:paraId="0A05D313" w14:textId="77777777" w:rsidTr="00BD3161">
        <w:tc>
          <w:tcPr>
            <w:tcW w:w="1526" w:type="dxa"/>
            <w:hideMark/>
          </w:tcPr>
          <w:p w14:paraId="025305C4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Pré-pago</w:t>
            </w:r>
          </w:p>
        </w:tc>
        <w:tc>
          <w:tcPr>
            <w:tcW w:w="1559" w:type="dxa"/>
            <w:hideMark/>
          </w:tcPr>
          <w:p w14:paraId="4610E866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Pós-pago</w:t>
            </w:r>
          </w:p>
        </w:tc>
        <w:tc>
          <w:tcPr>
            <w:tcW w:w="1276" w:type="dxa"/>
            <w:hideMark/>
          </w:tcPr>
          <w:p w14:paraId="11B073BE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Outros</w:t>
            </w:r>
          </w:p>
        </w:tc>
        <w:tc>
          <w:tcPr>
            <w:tcW w:w="4283" w:type="dxa"/>
            <w:hideMark/>
          </w:tcPr>
          <w:p w14:paraId="3954EC9B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Não possuo pacote de dados</w:t>
            </w:r>
          </w:p>
        </w:tc>
      </w:tr>
    </w:tbl>
    <w:p w14:paraId="1C7F2E6F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p w14:paraId="56252A72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 sua operadora de celular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BD3161" w14:paraId="57485ED8" w14:textId="77777777" w:rsidTr="00BD3161">
        <w:tc>
          <w:tcPr>
            <w:tcW w:w="1728" w:type="dxa"/>
            <w:hideMark/>
          </w:tcPr>
          <w:p w14:paraId="6ADA343F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Claro</w:t>
            </w:r>
          </w:p>
        </w:tc>
        <w:tc>
          <w:tcPr>
            <w:tcW w:w="1729" w:type="dxa"/>
            <w:hideMark/>
          </w:tcPr>
          <w:p w14:paraId="5013571D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Oi</w:t>
            </w:r>
          </w:p>
        </w:tc>
        <w:tc>
          <w:tcPr>
            <w:tcW w:w="1729" w:type="dxa"/>
            <w:hideMark/>
          </w:tcPr>
          <w:p w14:paraId="1101C1B0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Tim</w:t>
            </w:r>
          </w:p>
        </w:tc>
        <w:tc>
          <w:tcPr>
            <w:tcW w:w="1729" w:type="dxa"/>
            <w:hideMark/>
          </w:tcPr>
          <w:p w14:paraId="0B7041BA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Vivo</w:t>
            </w:r>
          </w:p>
        </w:tc>
        <w:tc>
          <w:tcPr>
            <w:tcW w:w="1729" w:type="dxa"/>
            <w:hideMark/>
          </w:tcPr>
          <w:p w14:paraId="6C96264E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Outras</w:t>
            </w:r>
          </w:p>
        </w:tc>
      </w:tr>
    </w:tbl>
    <w:p w14:paraId="0E6B5C83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p w14:paraId="47C8D17A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nda per capita familiar (item 3.2 da Resolução </w:t>
      </w:r>
      <w:proofErr w:type="spellStart"/>
      <w:r>
        <w:rPr>
          <w:rFonts w:asciiTheme="minorHAnsi" w:hAnsiTheme="minorHAnsi"/>
          <w:b/>
          <w:sz w:val="22"/>
          <w:szCs w:val="22"/>
        </w:rPr>
        <w:t>xxxx</w:t>
      </w:r>
      <w:proofErr w:type="spellEnd"/>
      <w:r>
        <w:rPr>
          <w:rFonts w:asciiTheme="minorHAnsi" w:hAnsiTheme="minorHAnsi"/>
          <w:b/>
          <w:sz w:val="22"/>
          <w:szCs w:val="22"/>
        </w:rPr>
        <w:t>/2020):</w:t>
      </w:r>
    </w:p>
    <w:p w14:paraId="7E18FE86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ma de rendimentos de seu grupo familiar é de: ________________________</w:t>
      </w:r>
    </w:p>
    <w:p w14:paraId="1FE94647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úmero de componentes de seu grupo familiar: ______________________</w:t>
      </w:r>
    </w:p>
    <w:p w14:paraId="5339E556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</w:p>
    <w:p w14:paraId="6F200262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dos bancários para crédito do benefício:</w:t>
      </w:r>
    </w:p>
    <w:p w14:paraId="3A086A41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co do Brasil   Agência ____________    Conta ______________</w:t>
      </w:r>
    </w:p>
    <w:p w14:paraId="6FE114CE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p w14:paraId="28E810D5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ustific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D3161" w14:paraId="77858145" w14:textId="77777777" w:rsidTr="00BD3161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7BB" w14:textId="77777777" w:rsidR="00BD3161" w:rsidRDefault="00BD3161">
            <w:pPr>
              <w:rPr>
                <w:rFonts w:asciiTheme="minorHAnsi" w:hAnsiTheme="minorHAnsi"/>
              </w:rPr>
            </w:pPr>
          </w:p>
          <w:p w14:paraId="7F95EE4A" w14:textId="77777777" w:rsidR="00BD3161" w:rsidRDefault="00BD3161">
            <w:pPr>
              <w:rPr>
                <w:rFonts w:asciiTheme="minorHAnsi" w:hAnsiTheme="minorHAnsi"/>
              </w:rPr>
            </w:pPr>
          </w:p>
          <w:p w14:paraId="35E39986" w14:textId="77777777" w:rsidR="00BD3161" w:rsidRDefault="00BD3161">
            <w:pPr>
              <w:rPr>
                <w:rFonts w:asciiTheme="minorHAnsi" w:hAnsiTheme="minorHAnsi"/>
              </w:rPr>
            </w:pPr>
          </w:p>
        </w:tc>
      </w:tr>
    </w:tbl>
    <w:p w14:paraId="57BD1ADE" w14:textId="77777777" w:rsidR="00BD3161" w:rsidRDefault="00BD3161" w:rsidP="00BD3161">
      <w:pPr>
        <w:rPr>
          <w:rFonts w:asciiTheme="minorHAnsi" w:hAnsiTheme="minorHAnsi"/>
          <w:sz w:val="22"/>
          <w:szCs w:val="22"/>
        </w:rPr>
      </w:pPr>
    </w:p>
    <w:p w14:paraId="0CBC9895" w14:textId="77777777" w:rsidR="00BD3161" w:rsidRDefault="00BD3161" w:rsidP="00BD316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RESUL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685"/>
      </w:tblGrid>
      <w:tr w:rsidR="00BD3161" w14:paraId="36636B9A" w14:textId="77777777" w:rsidTr="00BD3161">
        <w:tc>
          <w:tcPr>
            <w:tcW w:w="1526" w:type="dxa"/>
            <w:hideMark/>
          </w:tcPr>
          <w:p w14:paraId="3A364F1E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Apto</w:t>
            </w:r>
          </w:p>
        </w:tc>
        <w:tc>
          <w:tcPr>
            <w:tcW w:w="3402" w:type="dxa"/>
            <w:hideMark/>
          </w:tcPr>
          <w:p w14:paraId="5085F436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Aguardando documentação</w:t>
            </w:r>
          </w:p>
        </w:tc>
        <w:tc>
          <w:tcPr>
            <w:tcW w:w="3685" w:type="dxa"/>
            <w:hideMark/>
          </w:tcPr>
          <w:p w14:paraId="3DF68BF1" w14:textId="77777777" w:rsidR="00BD3161" w:rsidRDefault="00BD31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Não-apto</w:t>
            </w:r>
          </w:p>
        </w:tc>
      </w:tr>
    </w:tbl>
    <w:p w14:paraId="1F23BEA0" w14:textId="77777777" w:rsidR="00BD3161" w:rsidRDefault="00BD3161" w:rsidP="00BD3161">
      <w:pPr>
        <w:ind w:right="-283"/>
        <w:rPr>
          <w:rFonts w:asciiTheme="minorHAnsi" w:hAnsiTheme="minorHAnsi" w:cstheme="minorHAnsi"/>
          <w:sz w:val="22"/>
          <w:szCs w:val="22"/>
        </w:rPr>
      </w:pPr>
    </w:p>
    <w:p w14:paraId="3954C522" w14:textId="77777777" w:rsidR="00BD3161" w:rsidRDefault="00BD3161" w:rsidP="00BD3161">
      <w:pPr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</w:p>
    <w:p w14:paraId="041B8E5C" w14:textId="77777777" w:rsidR="00BD3161" w:rsidRDefault="00BD3161" w:rsidP="00BD3161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30310D34" w14:textId="77777777" w:rsidR="00BD3161" w:rsidRDefault="00BD3161" w:rsidP="00BD316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64D45D0E" w14:textId="77777777" w:rsidR="00BD3161" w:rsidRDefault="00BD3161" w:rsidP="00BD3161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- Que </w:t>
      </w:r>
      <w:proofErr w:type="gramStart"/>
      <w:r>
        <w:rPr>
          <w:rFonts w:asciiTheme="minorHAnsi" w:hAnsiTheme="minorHAnsi" w:cstheme="minorHAnsi"/>
          <w:b/>
          <w:color w:val="000000"/>
        </w:rPr>
        <w:t>TODAS informações</w:t>
      </w:r>
      <w:proofErr w:type="gramEnd"/>
      <w:r>
        <w:rPr>
          <w:rFonts w:asciiTheme="minorHAnsi" w:hAnsiTheme="minorHAnsi" w:cstheme="minorHAnsi"/>
          <w:b/>
          <w:color w:val="000000"/>
        </w:rPr>
        <w:t xml:space="preserve"> prestadas neste cadastro são verdadeiras;</w:t>
      </w:r>
    </w:p>
    <w:p w14:paraId="4202C1C5" w14:textId="77777777" w:rsidR="00BD3161" w:rsidRDefault="00BD3161" w:rsidP="00BD316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 benefício;</w:t>
      </w:r>
    </w:p>
    <w:p w14:paraId="7ED07AAE" w14:textId="77777777" w:rsidR="00BD3161" w:rsidRDefault="00BD3161" w:rsidP="00BD3161">
      <w:pPr>
        <w:pStyle w:val="Default"/>
        <w:spacing w:after="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- Que poderei ser solicitado a entregar documentos comprobatórios, receber visita domiciliar e/ou ser entrevistado por servidores designados pela CAE, caso houver necessidade, em qualquer momento. </w:t>
      </w:r>
      <w:r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</w:p>
    <w:p w14:paraId="1EFF566E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3</w:t>
      </w:r>
    </w:p>
    <w:p w14:paraId="44A37F1F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p w14:paraId="4F5094D6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16AC802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5887CEA4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6D0F4237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7D6C339C" w14:textId="77777777" w:rsidR="00BD3161" w:rsidRDefault="00BD3161" w:rsidP="00BD3161">
      <w:pPr>
        <w:pStyle w:val="BNDES"/>
        <w:spacing w:after="120"/>
        <w:rPr>
          <w:rFonts w:asciiTheme="minorHAnsi" w:hAnsiTheme="minorHAnsi" w:cstheme="minorHAnsi"/>
        </w:rPr>
      </w:pPr>
    </w:p>
    <w:p w14:paraId="3B04DCC9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______/_______/_________</w:t>
      </w:r>
    </w:p>
    <w:p w14:paraId="4496E143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6B4CA3CD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7634CEDA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62F08A3D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40F4288B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71C422ED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C7CD46A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2BED92CB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2536A2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</w:rPr>
      </w:pPr>
    </w:p>
    <w:p w14:paraId="32ADCA3B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</w:rPr>
      </w:pPr>
    </w:p>
    <w:p w14:paraId="50340A0E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2"/>
        </w:rPr>
      </w:pPr>
    </w:p>
    <w:p w14:paraId="7772A601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04577C4A" w14:textId="77777777" w:rsidR="00BD3161" w:rsidRDefault="00BD3161" w:rsidP="00BD3161">
      <w:pPr>
        <w:jc w:val="center"/>
        <w:rPr>
          <w:rFonts w:asciiTheme="minorHAnsi" w:hAnsiTheme="minorHAnsi" w:cstheme="minorHAnsi"/>
        </w:rPr>
      </w:pPr>
    </w:p>
    <w:p w14:paraId="2B47C32E" w14:textId="77777777" w:rsidR="00BD3161" w:rsidRDefault="00BD3161" w:rsidP="00BD31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177A33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4</w:t>
      </w:r>
    </w:p>
    <w:p w14:paraId="4EB7E319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>
        <w:rPr>
          <w:rFonts w:asciiTheme="minorHAnsi" w:eastAsia="ArialMT" w:hAnsiTheme="minorHAnsi" w:cstheme="minorHAnsi"/>
          <w:b/>
          <w:sz w:val="24"/>
          <w:szCs w:val="24"/>
        </w:rPr>
        <w:t>RENDIMENTOS</w:t>
      </w:r>
    </w:p>
    <w:p w14:paraId="7F90178F" w14:textId="77777777" w:rsidR="00BD3161" w:rsidRDefault="00BD3161" w:rsidP="00BD3161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MT" w:hAnsiTheme="minorHAnsi" w:cstheme="minorHAnsi"/>
          <w:sz w:val="24"/>
          <w:szCs w:val="24"/>
        </w:rPr>
        <w:t>(Autônomo, Profissional Liberal e/ou Trabalho Informal)</w:t>
      </w:r>
    </w:p>
    <w:p w14:paraId="55E4D537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6D47A05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exerço a(s) atividades de (</w:t>
      </w:r>
      <w:r>
        <w:rPr>
          <w:rFonts w:asciiTheme="minorHAnsi" w:hAnsiTheme="minorHAnsi" w:cstheme="minorHAnsi"/>
          <w:b/>
        </w:rPr>
        <w:t>descrever atividades detalhadamente</w:t>
      </w:r>
      <w:r>
        <w:rPr>
          <w:rFonts w:asciiTheme="minorHAnsi" w:hAnsiTheme="minorHAnsi" w:cstheme="minorHAnsi"/>
        </w:rPr>
        <w:t>) _________________ _______________________________________________, recebendo uma renda mensal média de R$ ____________________, nos últimos três meses.</w:t>
      </w:r>
    </w:p>
    <w:p w14:paraId="6059DFE4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72EF1201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>
        <w:rPr>
          <w:rFonts w:asciiTheme="minorHAnsi" w:hAnsiTheme="minorHAnsi" w:cstheme="minorHAnsi"/>
          <w:b/>
        </w:rPr>
        <w:t>Anexar cópia da carteira de trabalho (CTPS).</w:t>
      </w:r>
    </w:p>
    <w:p w14:paraId="5892AAF2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______/_______/_________</w:t>
      </w:r>
    </w:p>
    <w:p w14:paraId="0DB4E60D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6FEA35EB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e contato últimos 3 trabalhos informais:</w:t>
      </w:r>
    </w:p>
    <w:p w14:paraId="0723773A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76A1B379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346F2D22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282334B7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69AA0F45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3C18AC26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1990FEBB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___________________________</w:t>
      </w:r>
      <w:r>
        <w:rPr>
          <w:rFonts w:asciiTheme="minorHAnsi" w:hAnsiTheme="minorHAnsi" w:cstheme="minorHAnsi"/>
          <w:sz w:val="24"/>
          <w:szCs w:val="24"/>
        </w:rPr>
        <w:tab/>
        <w:t xml:space="preserve">   2. ___________________________</w:t>
      </w:r>
    </w:p>
    <w:p w14:paraId="6A890600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munha 01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estemunha 02</w:t>
      </w:r>
    </w:p>
    <w:p w14:paraId="25B82570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248101B2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2AD280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9DA1AE4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3F4684FB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F68573F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2"/>
        </w:rPr>
      </w:pPr>
    </w:p>
    <w:p w14:paraId="30E7B8FF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4B0CF73" w14:textId="77777777" w:rsidR="00BD3161" w:rsidRDefault="00BD3161" w:rsidP="00BD3161">
      <w:pPr>
        <w:spacing w:after="160" w:line="256" w:lineRule="auto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E134D30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5584FF2E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5</w:t>
      </w:r>
    </w:p>
    <w:p w14:paraId="6A3E7242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p w14:paraId="78B2330D" w14:textId="77777777" w:rsidR="00BD3161" w:rsidRDefault="00BD3161" w:rsidP="00BD3161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MT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edores Individuais - MEI</w:t>
      </w:r>
      <w:r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5D7B32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84C2893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>
        <w:rPr>
          <w:rFonts w:asciiTheme="minorHAnsi" w:hAnsiTheme="minorHAnsi" w:cstheme="minorHAnsi"/>
          <w:b/>
        </w:rPr>
        <w:t>descrever atividades detalhadamente</w:t>
      </w:r>
      <w:r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6CBD4918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34AA18AD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BD3161" w14:paraId="09E58469" w14:textId="77777777" w:rsidTr="00BD3161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18188" w14:textId="77777777" w:rsidR="00BD3161" w:rsidRDefault="00BD31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332B3" w14:textId="77777777" w:rsidR="00BD3161" w:rsidRDefault="00BD31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CCACE9" w14:textId="77777777" w:rsidR="00BD3161" w:rsidRDefault="00BD31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121CBF" w14:textId="77777777" w:rsidR="00BD3161" w:rsidRDefault="00BD31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BD3161" w14:paraId="54C20AAE" w14:textId="77777777" w:rsidTr="00BD3161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C63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D4D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CEC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D6D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208742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01F1C4D9" w14:textId="77777777" w:rsidR="00BD3161" w:rsidRDefault="00BD3161" w:rsidP="00BD3161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BD3161" w14:paraId="0A053CA1" w14:textId="77777777" w:rsidTr="00BD3161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274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19 a dez/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99C4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BF0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3A38" w14:textId="77777777" w:rsidR="00BD3161" w:rsidRDefault="00BD316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05F3AE81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707A3F4F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1CDBBF99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>
        <w:rPr>
          <w:rFonts w:asciiTheme="minorHAnsi" w:hAnsiTheme="minorHAnsi" w:cstheme="minorHAnsi"/>
          <w:b/>
        </w:rPr>
        <w:t>Anexar cópia da carteira de trabalho (CTPS).</w:t>
      </w:r>
    </w:p>
    <w:p w14:paraId="35521AD6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______/_______/_________</w:t>
      </w:r>
    </w:p>
    <w:p w14:paraId="29DC5DCF" w14:textId="77777777" w:rsidR="00BD3161" w:rsidRDefault="00BD3161" w:rsidP="00BD3161">
      <w:pPr>
        <w:rPr>
          <w:rFonts w:asciiTheme="minorHAnsi" w:hAnsiTheme="minorHAnsi" w:cstheme="minorHAnsi"/>
          <w:sz w:val="24"/>
          <w:szCs w:val="24"/>
        </w:rPr>
      </w:pPr>
    </w:p>
    <w:p w14:paraId="06078E6B" w14:textId="77777777" w:rsidR="00BD3161" w:rsidRDefault="00BD3161" w:rsidP="00BD316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EF4588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784B681E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7FE62E85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2"/>
        </w:rPr>
      </w:pPr>
    </w:p>
    <w:p w14:paraId="3C93AC9D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0851C61A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br w:type="page"/>
      </w:r>
      <w:r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6</w:t>
      </w:r>
    </w:p>
    <w:p w14:paraId="4429765D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p w14:paraId="05AE99FE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16564E56" w14:textId="77777777" w:rsidR="00BD3161" w:rsidRDefault="00BD3161" w:rsidP="00BD3161">
      <w:pPr>
        <w:pStyle w:val="BND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08080167" w14:textId="77777777" w:rsidR="00BD3161" w:rsidRDefault="00BD3161" w:rsidP="00BD3161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3161" w14:paraId="3772CAC3" w14:textId="77777777" w:rsidTr="00BD3161">
        <w:trPr>
          <w:trHeight w:val="41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A7CD3" w14:textId="77777777" w:rsidR="00BD3161" w:rsidRDefault="00BD31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36B2B" w14:textId="77777777" w:rsidR="00BD3161" w:rsidRDefault="00BD31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331327" w14:textId="77777777" w:rsidR="00BD3161" w:rsidRDefault="00BD31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3161" w14:paraId="4E9842E8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D9A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32E8B0B7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  <w:p w14:paraId="23D0392B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cos produzidos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D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51A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72AFE4DA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DAA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69EC655C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F97C20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g produzi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35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A51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69DEEE76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7E92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GO: </w:t>
            </w:r>
          </w:p>
          <w:p w14:paraId="45639F26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plantada em </w:t>
            </w:r>
            <w:proofErr w:type="spellStart"/>
            <w:r>
              <w:rPr>
                <w:sz w:val="20"/>
                <w:szCs w:val="20"/>
              </w:rPr>
              <w:t>h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9DD552A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os produzidos </w:t>
            </w:r>
            <w:proofErr w:type="spellStart"/>
            <w:r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65C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9E9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7F693099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782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A:</w:t>
            </w:r>
          </w:p>
          <w:p w14:paraId="48E5AC9E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plantada em </w:t>
            </w:r>
            <w:proofErr w:type="spellStart"/>
            <w:r>
              <w:rPr>
                <w:sz w:val="20"/>
                <w:szCs w:val="20"/>
              </w:rPr>
              <w:t>h.a</w:t>
            </w:r>
            <w:proofErr w:type="spellEnd"/>
          </w:p>
          <w:p w14:paraId="2E1C13CC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os produzidos </w:t>
            </w:r>
            <w:proofErr w:type="spellStart"/>
            <w:r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041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A9C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56F1AF9D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6B0D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:</w:t>
            </w:r>
          </w:p>
          <w:p w14:paraId="506982CD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. de vacas leite</w:t>
            </w:r>
          </w:p>
          <w:p w14:paraId="7ACBCB56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7E0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379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46F0A6A0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FEE4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ÍNOS:</w:t>
            </w:r>
          </w:p>
          <w:p w14:paraId="2241370A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Matrizes</w:t>
            </w:r>
          </w:p>
          <w:p w14:paraId="3AE935AD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CC9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3D1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5746245D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2FD4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VINOS: </w:t>
            </w:r>
          </w:p>
          <w:p w14:paraId="28789A7B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Bovinos: </w:t>
            </w:r>
          </w:p>
          <w:p w14:paraId="35CB1895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2F0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D9D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676D849D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5F1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:</w:t>
            </w:r>
          </w:p>
          <w:p w14:paraId="199B2672" w14:textId="77777777" w:rsidR="00BD3161" w:rsidRDefault="00BD3161">
            <w:pPr>
              <w:rPr>
                <w:sz w:val="20"/>
                <w:szCs w:val="20"/>
              </w:rPr>
            </w:pPr>
          </w:p>
          <w:p w14:paraId="701E995C" w14:textId="77777777" w:rsidR="00BD3161" w:rsidRDefault="00BD3161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3B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05B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5A1FB460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7E7" w14:textId="77777777" w:rsidR="00BD3161" w:rsidRDefault="00B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:</w:t>
            </w:r>
          </w:p>
          <w:p w14:paraId="6BF00632" w14:textId="77777777" w:rsidR="00BD3161" w:rsidRDefault="00BD3161">
            <w:pPr>
              <w:rPr>
                <w:sz w:val="20"/>
                <w:szCs w:val="20"/>
              </w:rPr>
            </w:pPr>
          </w:p>
          <w:p w14:paraId="722AA0F9" w14:textId="77777777" w:rsidR="00BD3161" w:rsidRDefault="00BD3161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78D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3E" w14:textId="77777777" w:rsidR="00BD3161" w:rsidRDefault="00BD31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161" w14:paraId="58664A58" w14:textId="77777777" w:rsidTr="00BD3161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399" w14:textId="77777777" w:rsidR="00BD3161" w:rsidRDefault="00BD3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BD8F" w14:textId="77777777" w:rsidR="00BD3161" w:rsidRDefault="00BD31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1402" w14:textId="77777777" w:rsidR="00BD3161" w:rsidRDefault="00BD31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673F05F5" w14:textId="77777777" w:rsidR="00BD3161" w:rsidRDefault="00BD3161" w:rsidP="00BD3161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77D468BC" w14:textId="77777777" w:rsidR="00BD3161" w:rsidRDefault="00BD3161" w:rsidP="00BD3161">
      <w:pPr>
        <w:pStyle w:val="BND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2AC2E13F" w14:textId="77777777" w:rsidR="00BD3161" w:rsidRDefault="00BD3161" w:rsidP="00BD3161">
      <w:pPr>
        <w:pStyle w:val="BNDES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bs</w:t>
      </w:r>
      <w:proofErr w:type="spellEnd"/>
      <w:r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1147E590" w14:textId="77777777" w:rsidR="00BD3161" w:rsidRDefault="00BD3161" w:rsidP="00BD3161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0E3E7738" w14:textId="77777777" w:rsidR="00BD3161" w:rsidRDefault="00BD3161" w:rsidP="00BD3161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0D7051C6" w14:textId="77777777" w:rsidR="00BD3161" w:rsidRDefault="00BD3161" w:rsidP="00BD3161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28FDD5C6" w14:textId="77777777" w:rsidR="00BD3161" w:rsidRDefault="00BD3161" w:rsidP="00BD3161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2CFED34A" w14:textId="77777777" w:rsidR="00BD3161" w:rsidRDefault="00BD3161" w:rsidP="00BD3161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46FC86DD" w14:textId="77777777" w:rsidR="00BD3161" w:rsidRDefault="00BD3161" w:rsidP="00BD316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60CEA2FA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18"/>
          <w:szCs w:val="18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24F30BA" w14:textId="77777777" w:rsidR="00BD3161" w:rsidRDefault="00BD3161" w:rsidP="00BD3161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30D3C97" w14:textId="77777777" w:rsidR="00BD3161" w:rsidRDefault="00BD3161" w:rsidP="00BD3161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DDA51CA" w14:textId="77777777" w:rsidR="00BD3161" w:rsidRDefault="00BD3161" w:rsidP="00BD3161">
      <w:pPr>
        <w:jc w:val="center"/>
        <w:rPr>
          <w:rFonts w:asciiTheme="minorHAnsi" w:hAnsiTheme="minorHAnsi" w:cstheme="minorHAnsi"/>
          <w:color w:val="232020"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t>ANEXO 07</w:t>
      </w:r>
    </w:p>
    <w:p w14:paraId="0B805933" w14:textId="77777777" w:rsidR="00BD3161" w:rsidRDefault="00BD3161" w:rsidP="00BD3161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Ã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RECEBIMENTO DE PENSÃO ALIMENTÍCIA OU POR MORTE</w:t>
      </w:r>
    </w:p>
    <w:p w14:paraId="55EAB073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)</w:t>
      </w:r>
    </w:p>
    <w:p w14:paraId="27800B17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63626A0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 (informar o nome do responsável pelo não recebimento da pensão alimentícia), portador da carteira de identidade n° _______________, e CPF n° __________________, declaro sob as penas da lei e conforme estabelecido neste Edital, para comprovação do Cadastro Socioeconômico, que não recebo pagamento referente à pensão alimentícia ou por morte em meu nome ou em nome de dependentes por motivo 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674CDF3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1A0DA6A4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8BEA05F" w14:textId="77777777" w:rsidR="00BD3161" w:rsidRDefault="00BD3161" w:rsidP="00BD3161">
      <w:pPr>
        <w:pStyle w:val="BNDES"/>
        <w:spacing w:after="120"/>
        <w:rPr>
          <w:rFonts w:asciiTheme="minorHAnsi" w:hAnsiTheme="minorHAnsi" w:cstheme="minorHAnsi"/>
        </w:rPr>
      </w:pPr>
    </w:p>
    <w:p w14:paraId="641B183A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______/_______/_________</w:t>
      </w:r>
    </w:p>
    <w:p w14:paraId="7E7D605A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2AE6637E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6383A9EB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4D1A91B5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F54B7D4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401D0925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</w:rPr>
      </w:pPr>
    </w:p>
    <w:p w14:paraId="34F4B512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2"/>
        </w:rPr>
      </w:pPr>
    </w:p>
    <w:p w14:paraId="2AD34B35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06F8F7AA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</w:rPr>
      </w:pPr>
    </w:p>
    <w:p w14:paraId="1841EC35" w14:textId="77777777" w:rsidR="00BD3161" w:rsidRDefault="00BD3161" w:rsidP="00BD3161">
      <w:pPr>
        <w:rPr>
          <w:rFonts w:asciiTheme="minorHAnsi" w:eastAsia="SimSun" w:hAnsiTheme="minorHAnsi" w:cstheme="minorHAnsi"/>
          <w:kern w:val="3"/>
          <w:sz w:val="24"/>
          <w:szCs w:val="24"/>
          <w:lang w:eastAsia="en-US"/>
        </w:rPr>
      </w:pPr>
    </w:p>
    <w:p w14:paraId="340F709E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>
        <w:rPr>
          <w:rFonts w:asciiTheme="minorHAnsi" w:eastAsia="ArialMT" w:hAnsiTheme="minorHAnsi" w:cstheme="minorHAnsi"/>
          <w:b/>
          <w:bCs/>
          <w:sz w:val="24"/>
          <w:szCs w:val="24"/>
        </w:rPr>
        <w:lastRenderedPageBreak/>
        <w:t>ANEXO 08</w:t>
      </w:r>
    </w:p>
    <w:p w14:paraId="4F601C30" w14:textId="77777777" w:rsidR="00BD3161" w:rsidRDefault="00BD3161" w:rsidP="00BD3161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 DE RECEBIMENTO DE PENSÃO ALIMENTÍCIA OU MORTE</w:t>
      </w:r>
    </w:p>
    <w:p w14:paraId="35263F85" w14:textId="77777777" w:rsidR="00BD3161" w:rsidRDefault="00BD3161" w:rsidP="00BD3161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com pais separados ou falecidos)</w:t>
      </w:r>
    </w:p>
    <w:p w14:paraId="175FA23E" w14:textId="77777777" w:rsidR="00BD3161" w:rsidRDefault="00BD3161" w:rsidP="00BD3161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ADFDE98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, que recebo o valor de R$ ____________ (legível) mensais para referente à pensão alimentícia ou pensão por morte, do(a) _________________________________________________________________________.</w:t>
      </w:r>
    </w:p>
    <w:p w14:paraId="096B3E4B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72418B40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57880571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o ainda o Serviço Social e a Coordenadoria de Assuntos Estudantis da Udesc a averiguar a informação acima.</w:t>
      </w:r>
    </w:p>
    <w:p w14:paraId="1845AF2C" w14:textId="77777777" w:rsidR="00BD3161" w:rsidRDefault="00BD3161" w:rsidP="00BD3161">
      <w:pPr>
        <w:pStyle w:val="BNDES"/>
        <w:spacing w:after="120"/>
        <w:rPr>
          <w:rFonts w:asciiTheme="minorHAnsi" w:hAnsiTheme="minorHAnsi" w:cstheme="minorHAnsi"/>
        </w:rPr>
      </w:pPr>
    </w:p>
    <w:p w14:paraId="445DECC5" w14:textId="77777777" w:rsidR="00BD3161" w:rsidRDefault="00BD3161" w:rsidP="00BD3161">
      <w:pPr>
        <w:pStyle w:val="BNDES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______/_______/_________</w:t>
      </w:r>
    </w:p>
    <w:p w14:paraId="62512DD6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5F5856A3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5B009AA2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41391683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</w:p>
    <w:p w14:paraId="46217B60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D86FF46" w14:textId="77777777" w:rsidR="00BD3161" w:rsidRDefault="00BD3161" w:rsidP="00BD31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EFBDB67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b/>
          <w:sz w:val="24"/>
          <w:szCs w:val="24"/>
        </w:rPr>
      </w:pPr>
    </w:p>
    <w:p w14:paraId="6F1CB005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</w:rPr>
      </w:pPr>
    </w:p>
    <w:p w14:paraId="3A999319" w14:textId="77777777" w:rsidR="00BD3161" w:rsidRDefault="00BD3161" w:rsidP="00BD3161">
      <w:pPr>
        <w:spacing w:after="160" w:line="256" w:lineRule="auto"/>
        <w:rPr>
          <w:rFonts w:asciiTheme="minorHAnsi" w:hAnsiTheme="minorHAnsi" w:cstheme="minorHAnsi"/>
          <w:sz w:val="22"/>
        </w:rPr>
      </w:pPr>
    </w:p>
    <w:p w14:paraId="30ACF37C" w14:textId="77777777" w:rsidR="00BD3161" w:rsidRDefault="00BD3161" w:rsidP="00BD316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aragrafo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605A7DF" w14:textId="77777777" w:rsidR="00BD3161" w:rsidRDefault="00BD3161" w:rsidP="00BD31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006A02" w14:textId="5EDE685E" w:rsidR="001B4592" w:rsidRDefault="001B4592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sectPr w:rsidR="001B4592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0755" w14:textId="77777777" w:rsidR="00A731F4" w:rsidRDefault="00A731F4">
      <w:r>
        <w:separator/>
      </w:r>
    </w:p>
  </w:endnote>
  <w:endnote w:type="continuationSeparator" w:id="0">
    <w:p w14:paraId="183B000A" w14:textId="77777777" w:rsidR="00A731F4" w:rsidRDefault="00A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AD64" w14:textId="77777777" w:rsidR="00B90CF2" w:rsidRDefault="00B90C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90CF2" w:rsidRDefault="00B90C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F70" w14:textId="77777777" w:rsidR="00B90CF2" w:rsidRDefault="00B90C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36F6" w14:textId="77777777" w:rsidR="00A731F4" w:rsidRDefault="00A731F4">
      <w:r>
        <w:separator/>
      </w:r>
    </w:p>
  </w:footnote>
  <w:footnote w:type="continuationSeparator" w:id="0">
    <w:p w14:paraId="037BFAE5" w14:textId="77777777" w:rsidR="00A731F4" w:rsidRDefault="00A7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8A74" w14:textId="77777777" w:rsidR="00B90CF2" w:rsidRDefault="00B90C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90CF2" w:rsidRDefault="00B90C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D922" w14:textId="4F4A041A" w:rsidR="00B90CF2" w:rsidRDefault="00B90CF2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B90CF2" w:rsidRPr="0094699E" w:rsidRDefault="00B90CF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B90CF2" w:rsidRPr="0094699E" w:rsidRDefault="00B90CF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B90CF2" w:rsidRDefault="00B90CF2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5234"/>
    <w:multiLevelType w:val="hybridMultilevel"/>
    <w:tmpl w:val="F1D63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7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8" w15:restartNumberingAfterBreak="0">
    <w:nsid w:val="696F14AD"/>
    <w:multiLevelType w:val="hybridMultilevel"/>
    <w:tmpl w:val="FFA85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1646"/>
    <w:rsid w:val="0001600D"/>
    <w:rsid w:val="00016728"/>
    <w:rsid w:val="00020C0E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4F58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2784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61B8"/>
    <w:rsid w:val="000F75C3"/>
    <w:rsid w:val="000F7956"/>
    <w:rsid w:val="00100F3D"/>
    <w:rsid w:val="0010276E"/>
    <w:rsid w:val="00103AEE"/>
    <w:rsid w:val="00104444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2C1D"/>
    <w:rsid w:val="001A38A7"/>
    <w:rsid w:val="001A4D2C"/>
    <w:rsid w:val="001A5397"/>
    <w:rsid w:val="001A5DEF"/>
    <w:rsid w:val="001A61A0"/>
    <w:rsid w:val="001A79B0"/>
    <w:rsid w:val="001B4592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5E9"/>
    <w:rsid w:val="002106ED"/>
    <w:rsid w:val="00211AA6"/>
    <w:rsid w:val="00212259"/>
    <w:rsid w:val="0021376D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2F53B1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03C17"/>
    <w:rsid w:val="00405E34"/>
    <w:rsid w:val="004101A7"/>
    <w:rsid w:val="00410326"/>
    <w:rsid w:val="00410346"/>
    <w:rsid w:val="00411D0F"/>
    <w:rsid w:val="0041517D"/>
    <w:rsid w:val="004206C5"/>
    <w:rsid w:val="00420A3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86FB3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30BD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4CC2"/>
    <w:rsid w:val="005654B9"/>
    <w:rsid w:val="00567403"/>
    <w:rsid w:val="00570D5A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615B"/>
    <w:rsid w:val="005A70E2"/>
    <w:rsid w:val="005A78A1"/>
    <w:rsid w:val="005B03A4"/>
    <w:rsid w:val="005B1BC7"/>
    <w:rsid w:val="005B4E8E"/>
    <w:rsid w:val="005B5099"/>
    <w:rsid w:val="005B51BE"/>
    <w:rsid w:val="005B7965"/>
    <w:rsid w:val="005C1EE7"/>
    <w:rsid w:val="005C5643"/>
    <w:rsid w:val="005C5A08"/>
    <w:rsid w:val="005C74A6"/>
    <w:rsid w:val="005C7CBF"/>
    <w:rsid w:val="005D0BB6"/>
    <w:rsid w:val="005D3F77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5D8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7B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4864"/>
    <w:rsid w:val="006A7697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E3EC2"/>
    <w:rsid w:val="006F3BE3"/>
    <w:rsid w:val="00703A4C"/>
    <w:rsid w:val="0070709D"/>
    <w:rsid w:val="00707F22"/>
    <w:rsid w:val="0071071A"/>
    <w:rsid w:val="00711BA3"/>
    <w:rsid w:val="00713E75"/>
    <w:rsid w:val="007151E9"/>
    <w:rsid w:val="007154F8"/>
    <w:rsid w:val="00720958"/>
    <w:rsid w:val="0072191D"/>
    <w:rsid w:val="00735852"/>
    <w:rsid w:val="00736607"/>
    <w:rsid w:val="0074191C"/>
    <w:rsid w:val="00745215"/>
    <w:rsid w:val="00750BE2"/>
    <w:rsid w:val="007520B1"/>
    <w:rsid w:val="0075219D"/>
    <w:rsid w:val="007546A0"/>
    <w:rsid w:val="007570FE"/>
    <w:rsid w:val="007606DF"/>
    <w:rsid w:val="007631F8"/>
    <w:rsid w:val="007647EC"/>
    <w:rsid w:val="00765138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6C85"/>
    <w:rsid w:val="008D728D"/>
    <w:rsid w:val="008D7E4E"/>
    <w:rsid w:val="008E126E"/>
    <w:rsid w:val="008F45A8"/>
    <w:rsid w:val="008F5896"/>
    <w:rsid w:val="008F60D9"/>
    <w:rsid w:val="008F7608"/>
    <w:rsid w:val="009008EE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4C17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0E7A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1F4"/>
    <w:rsid w:val="00A73FF5"/>
    <w:rsid w:val="00A81524"/>
    <w:rsid w:val="00A8687F"/>
    <w:rsid w:val="00A87499"/>
    <w:rsid w:val="00A91613"/>
    <w:rsid w:val="00A95299"/>
    <w:rsid w:val="00A96B26"/>
    <w:rsid w:val="00A97414"/>
    <w:rsid w:val="00A97776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52F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1761F"/>
    <w:rsid w:val="00B217AD"/>
    <w:rsid w:val="00B3453D"/>
    <w:rsid w:val="00B36218"/>
    <w:rsid w:val="00B409EF"/>
    <w:rsid w:val="00B42285"/>
    <w:rsid w:val="00B44BDC"/>
    <w:rsid w:val="00B51867"/>
    <w:rsid w:val="00B55971"/>
    <w:rsid w:val="00B5685D"/>
    <w:rsid w:val="00B5705E"/>
    <w:rsid w:val="00B5721A"/>
    <w:rsid w:val="00B62E01"/>
    <w:rsid w:val="00B7140A"/>
    <w:rsid w:val="00B7155B"/>
    <w:rsid w:val="00B71A49"/>
    <w:rsid w:val="00B722EF"/>
    <w:rsid w:val="00B724C2"/>
    <w:rsid w:val="00B77219"/>
    <w:rsid w:val="00B77587"/>
    <w:rsid w:val="00B80D3A"/>
    <w:rsid w:val="00B81562"/>
    <w:rsid w:val="00B90117"/>
    <w:rsid w:val="00B90CF2"/>
    <w:rsid w:val="00B9775F"/>
    <w:rsid w:val="00B97874"/>
    <w:rsid w:val="00BA29F3"/>
    <w:rsid w:val="00BA37E1"/>
    <w:rsid w:val="00BA588C"/>
    <w:rsid w:val="00BA63DD"/>
    <w:rsid w:val="00BA7DA1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161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04B8B"/>
    <w:rsid w:val="00C13151"/>
    <w:rsid w:val="00C233D7"/>
    <w:rsid w:val="00C2700C"/>
    <w:rsid w:val="00C27508"/>
    <w:rsid w:val="00C27537"/>
    <w:rsid w:val="00C27D60"/>
    <w:rsid w:val="00C30CF0"/>
    <w:rsid w:val="00C34C00"/>
    <w:rsid w:val="00C34F6C"/>
    <w:rsid w:val="00C405D3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B7741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0B5D"/>
    <w:rsid w:val="00D214B1"/>
    <w:rsid w:val="00D222A9"/>
    <w:rsid w:val="00D25026"/>
    <w:rsid w:val="00D27DA1"/>
    <w:rsid w:val="00D300FD"/>
    <w:rsid w:val="00D30D9F"/>
    <w:rsid w:val="00D34CFA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9CE"/>
    <w:rsid w:val="00DB0A54"/>
    <w:rsid w:val="00DB1AC7"/>
    <w:rsid w:val="00DB23CF"/>
    <w:rsid w:val="00DB61F0"/>
    <w:rsid w:val="00DC039E"/>
    <w:rsid w:val="00DC06E8"/>
    <w:rsid w:val="00DC286A"/>
    <w:rsid w:val="00DC2917"/>
    <w:rsid w:val="00DC597A"/>
    <w:rsid w:val="00DD2150"/>
    <w:rsid w:val="00DD3B58"/>
    <w:rsid w:val="00DD6C77"/>
    <w:rsid w:val="00DD75B7"/>
    <w:rsid w:val="00DE03FF"/>
    <w:rsid w:val="00DE2BD6"/>
    <w:rsid w:val="00DE3416"/>
    <w:rsid w:val="00DE443B"/>
    <w:rsid w:val="00DE5709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32F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019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899"/>
    <w:rsid w:val="00EB59A7"/>
    <w:rsid w:val="00EB7D1F"/>
    <w:rsid w:val="00EC0E19"/>
    <w:rsid w:val="00EC13DE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63E"/>
    <w:rsid w:val="00EF6EBA"/>
    <w:rsid w:val="00F02057"/>
    <w:rsid w:val="00F07000"/>
    <w:rsid w:val="00F102AF"/>
    <w:rsid w:val="00F116BA"/>
    <w:rsid w:val="00F11780"/>
    <w:rsid w:val="00F12C1F"/>
    <w:rsid w:val="00F1494C"/>
    <w:rsid w:val="00F14C5F"/>
    <w:rsid w:val="00F20594"/>
    <w:rsid w:val="00F20B10"/>
    <w:rsid w:val="00F20C34"/>
    <w:rsid w:val="00F21426"/>
    <w:rsid w:val="00F25528"/>
    <w:rsid w:val="00F30C3E"/>
    <w:rsid w:val="00F316C2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394C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8794F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654"/>
    <w:rsid w:val="00FD18BD"/>
    <w:rsid w:val="00FD23F9"/>
    <w:rsid w:val="00FE7920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2C7159"/>
  <w15:docId w15:val="{4017A662-A39B-4DAA-8139-6837C1BF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9FA2-42D7-440D-B949-E2764EF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3</Words>
  <Characters>10430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CONTINI SMIELEWSKI</cp:lastModifiedBy>
  <cp:revision>3</cp:revision>
  <cp:lastPrinted>2021-06-09T12:55:00Z</cp:lastPrinted>
  <dcterms:created xsi:type="dcterms:W3CDTF">2021-06-10T10:58:00Z</dcterms:created>
  <dcterms:modified xsi:type="dcterms:W3CDTF">2021-06-10T10:59:00Z</dcterms:modified>
</cp:coreProperties>
</file>